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40981" w:rsidTr="00840981">
        <w:tc>
          <w:tcPr>
            <w:tcW w:w="3969" w:type="dxa"/>
          </w:tcPr>
          <w:p w:rsidR="00F45C88" w:rsidRPr="00F45C88" w:rsidRDefault="00F45C88" w:rsidP="006F138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C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45C88" w:rsidRPr="00F45C88" w:rsidRDefault="00F45C88" w:rsidP="00F45C8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5C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</w:t>
            </w:r>
          </w:p>
          <w:p w:rsidR="00F45C88" w:rsidRPr="00441F61" w:rsidRDefault="00F45C88" w:rsidP="00C455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840981" w:rsidRPr="00840981" w:rsidRDefault="00840981" w:rsidP="008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EFC" w:rsidRDefault="00C73EFC" w:rsidP="00C73EFC">
      <w:pPr>
        <w:widowControl w:val="0"/>
        <w:autoSpaceDE w:val="0"/>
        <w:autoSpaceDN w:val="0"/>
        <w:adjustRightInd w:val="0"/>
        <w:spacing w:after="0" w:line="240" w:lineRule="auto"/>
        <w:ind w:left="9912" w:firstLine="348"/>
        <w:jc w:val="right"/>
        <w:rPr>
          <w:rFonts w:ascii="Times New Roman" w:hAnsi="Times New Roman" w:cs="Times New Roman"/>
          <w:sz w:val="24"/>
          <w:szCs w:val="24"/>
        </w:rPr>
      </w:pPr>
    </w:p>
    <w:p w:rsidR="001D5113" w:rsidRDefault="001D5113" w:rsidP="001D5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113" w:rsidRDefault="001D5113" w:rsidP="001D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81" w:rsidRDefault="00840981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C88" w:rsidRDefault="00F45C88" w:rsidP="001D51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5F7" w:rsidRDefault="005355F7" w:rsidP="005355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113" w:rsidRPr="009B64D1" w:rsidRDefault="005355F7" w:rsidP="005355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D5113" w:rsidRPr="009B64D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p w:rsidR="001D5113" w:rsidRPr="009B64D1" w:rsidRDefault="001D5113" w:rsidP="0084098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  <w:r w:rsidRPr="009B64D1">
        <w:rPr>
          <w:rFonts w:ascii="Times New Roman" w:hAnsi="Times New Roman" w:cs="Times New Roman"/>
          <w:b/>
          <w:sz w:val="24"/>
          <w:szCs w:val="24"/>
        </w:rPr>
        <w:t xml:space="preserve">«Создание  условий для обеспечения  качественными услугами жилищно-коммунального </w:t>
      </w:r>
    </w:p>
    <w:p w:rsidR="001D5113" w:rsidRDefault="001D5113" w:rsidP="001D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D1">
        <w:rPr>
          <w:rFonts w:ascii="Times New Roman" w:hAnsi="Times New Roman" w:cs="Times New Roman"/>
          <w:b/>
          <w:sz w:val="24"/>
          <w:szCs w:val="24"/>
        </w:rPr>
        <w:t>хозяйства  и благоустройство муниципального образования  «город Десногорск» Смоленской области</w:t>
      </w:r>
      <w:r w:rsidR="0006394F">
        <w:rPr>
          <w:rFonts w:ascii="Times New Roman" w:hAnsi="Times New Roman" w:cs="Times New Roman"/>
          <w:b/>
          <w:sz w:val="24"/>
          <w:szCs w:val="24"/>
        </w:rPr>
        <w:t>»</w:t>
      </w:r>
    </w:p>
    <w:p w:rsidR="00840981" w:rsidRPr="009B64D1" w:rsidRDefault="00840981" w:rsidP="001D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8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2691"/>
        <w:gridCol w:w="1133"/>
        <w:gridCol w:w="992"/>
        <w:gridCol w:w="6"/>
        <w:gridCol w:w="986"/>
        <w:gridCol w:w="7"/>
        <w:gridCol w:w="986"/>
        <w:gridCol w:w="850"/>
        <w:gridCol w:w="851"/>
        <w:gridCol w:w="995"/>
        <w:gridCol w:w="994"/>
        <w:gridCol w:w="12"/>
        <w:gridCol w:w="982"/>
        <w:gridCol w:w="979"/>
        <w:gridCol w:w="14"/>
        <w:gridCol w:w="979"/>
        <w:gridCol w:w="14"/>
        <w:gridCol w:w="979"/>
        <w:gridCol w:w="14"/>
        <w:gridCol w:w="979"/>
        <w:gridCol w:w="17"/>
      </w:tblGrid>
      <w:tr w:rsidR="000D0AAD" w:rsidTr="000D0AAD">
        <w:trPr>
          <w:trHeight w:val="65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AD" w:rsidRDefault="000D0AAD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AD" w:rsidRDefault="000D0AAD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D0AAD" w:rsidRDefault="000D0AAD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AD" w:rsidRDefault="000D0AAD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AD" w:rsidRDefault="000D0AAD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AD" w:rsidRPr="000D0AAD" w:rsidRDefault="000D0AAD" w:rsidP="000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A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ей</w:t>
            </w:r>
          </w:p>
          <w:p w:rsidR="000D0AAD" w:rsidRDefault="000D0AAD" w:rsidP="000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AAD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черед</w:t>
            </w:r>
            <w:bookmarkStart w:id="0" w:name="_GoBack"/>
            <w:bookmarkEnd w:id="0"/>
            <w:r w:rsidRPr="000D0AA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финансовый год и плановый период)</w:t>
            </w:r>
          </w:p>
        </w:tc>
      </w:tr>
      <w:tr w:rsidR="005355F7" w:rsidTr="005355F7">
        <w:trPr>
          <w:trHeight w:val="11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C73EFC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2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3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3EF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C73EFC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36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5355F7" w:rsidTr="005355F7">
        <w:trPr>
          <w:trHeight w:val="269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355F7" w:rsidTr="00322F89">
        <w:trPr>
          <w:trHeight w:val="378"/>
        </w:trPr>
        <w:tc>
          <w:tcPr>
            <w:tcW w:w="158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муниципальной программы: Обеспечение  предоставления населению г. Десногорск качественных услуг в сфере жилищно-коммунального и лесного хозяйства</w:t>
            </w: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5F7" w:rsidTr="005355F7">
        <w:trPr>
          <w:gridAfter w:val="1"/>
          <w:wAfter w:w="14" w:type="dxa"/>
          <w:trHeight w:val="6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н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ывок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F70C44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87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F70C44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6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F70C44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F70C44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F70C44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C44">
              <w:rPr>
                <w:rFonts w:ascii="Times New Roman" w:eastAsia="Times New Roman" w:hAnsi="Times New Roman" w:cs="Times New Roman"/>
              </w:rPr>
              <w:t>19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4246E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6E7"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4246E7" w:rsidRDefault="005355F7" w:rsidP="00840981">
            <w:pPr>
              <w:spacing w:line="240" w:lineRule="auto"/>
              <w:jc w:val="center"/>
            </w:pPr>
            <w:r w:rsidRPr="004246E7">
              <w:rPr>
                <w:rFonts w:ascii="Times New Roman" w:eastAsia="Times New Roman" w:hAnsi="Times New Roman" w:cs="Times New Roman"/>
              </w:rPr>
              <w:t>14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4246E7" w:rsidRDefault="005355F7" w:rsidP="0084098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>
              <w:t>6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5355F7" w:rsidTr="005B3E99">
        <w:trPr>
          <w:trHeight w:val="286"/>
        </w:trPr>
        <w:tc>
          <w:tcPr>
            <w:tcW w:w="158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редоставления муниципальных услуг по благоустройству территорий</w:t>
            </w: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5F7" w:rsidTr="005355F7">
        <w:trPr>
          <w:gridAfter w:val="1"/>
          <w:wAfter w:w="14" w:type="dxa"/>
          <w:trHeight w:val="13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услуг и работ  по содержанию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а, озеленения,  мест захоронения 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ногор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C566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315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315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355F7" w:rsidTr="00043F99">
        <w:trPr>
          <w:gridAfter w:val="1"/>
          <w:wAfter w:w="14" w:type="dxa"/>
          <w:trHeight w:val="8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9E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уличного освещения               г. Де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BB43F2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3C5662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667A9">
            <w:pPr>
              <w:spacing w:line="240" w:lineRule="auto"/>
              <w:jc w:val="center"/>
            </w:pPr>
            <w:r w:rsidRPr="00E938D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667A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3151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3151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E938D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355F7" w:rsidTr="00043F99">
        <w:trPr>
          <w:gridAfter w:val="1"/>
          <w:wAfter w:w="14" w:type="dxa"/>
          <w:trHeight w:val="5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9667A9" w:rsidRDefault="005355F7" w:rsidP="000E5F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 xml:space="preserve">Внедрение механизмов </w:t>
            </w:r>
            <w:proofErr w:type="gramStart"/>
            <w:r w:rsidRPr="009667A9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9667A9">
              <w:rPr>
                <w:rFonts w:ascii="Times New Roman" w:hAnsi="Times New Roman" w:cs="Times New Roman"/>
                <w:bCs/>
              </w:rPr>
              <w:t xml:space="preserve"> бюджетирования на территории г. Де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  <w:bCs/>
              </w:rPr>
              <w:t>(%)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7A9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96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7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9667A9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355F7" w:rsidRPr="00666D7B" w:rsidTr="00043F99">
        <w:trPr>
          <w:gridAfter w:val="1"/>
          <w:wAfter w:w="14" w:type="dxa"/>
          <w:trHeight w:val="5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7" w:rsidRPr="00666D7B" w:rsidRDefault="005355F7" w:rsidP="000C7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 xml:space="preserve">Количество созданных мест (площадок) накопления твердых коммунальных отход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66D7B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355F7" w:rsidRPr="00666D7B" w:rsidTr="00043F99">
        <w:trPr>
          <w:gridAfter w:val="1"/>
          <w:wAfter w:w="14" w:type="dxa"/>
          <w:trHeight w:val="5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F7" w:rsidRPr="00666D7B" w:rsidRDefault="005355F7" w:rsidP="000E5F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Количество приобретенных контейнеров (бункеров) для накопления твердых коммунальных от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F4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66D7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D7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F7" w:rsidRPr="00666D7B" w:rsidRDefault="005355F7" w:rsidP="00D14F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66D7B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D7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355F7" w:rsidTr="00031DFB">
        <w:trPr>
          <w:trHeight w:val="155"/>
        </w:trPr>
        <w:tc>
          <w:tcPr>
            <w:tcW w:w="158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2. </w:t>
            </w:r>
            <w:r w:rsidRPr="008D3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едоставления муниципальных услуг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одержанию  лесного хозяйства</w:t>
            </w:r>
          </w:p>
        </w:tc>
      </w:tr>
      <w:tr w:rsidR="005355F7" w:rsidTr="009C365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297C52" w:rsidRDefault="005355F7" w:rsidP="00840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  <w:r w:rsidRPr="0029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 лес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31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831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3C5662" w:rsidRDefault="005355F7" w:rsidP="00573A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5662">
              <w:rPr>
                <w:rFonts w:ascii="Times New Roman" w:eastAsia="Times New Roman" w:hAnsi="Times New Roman" w:cs="Times New Roman"/>
              </w:rPr>
              <w:t>1581</w:t>
            </w:r>
          </w:p>
        </w:tc>
      </w:tr>
      <w:tr w:rsidR="005355F7" w:rsidTr="009C365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и покрытой лесной растительностью лесных зем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31517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31517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line="240" w:lineRule="auto"/>
              <w:jc w:val="center"/>
            </w:pPr>
            <w:r w:rsidRPr="00CE3F2A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5355F7" w:rsidTr="005355F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96035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355F7" w:rsidTr="005355F7">
        <w:trPr>
          <w:gridAfter w:val="1"/>
          <w:wAfter w:w="14" w:type="dxa"/>
          <w:trHeight w:val="5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лесистости территории муниципального образова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882219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5355F7" w:rsidTr="005355F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лесных пожаров ликвидированных в течение первых суток с момента обнаружения (по количеству) случаев в общем количестве лесных пожар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55F7" w:rsidTr="005355F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D5603F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5355F7" w:rsidTr="005355F7">
        <w:trPr>
          <w:gridAfter w:val="1"/>
          <w:wAfter w:w="14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6C5D3B" w:rsidRDefault="005355F7" w:rsidP="0053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39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об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пожарных минерализованных полос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line="240" w:lineRule="auto"/>
              <w:jc w:val="center"/>
            </w:pPr>
            <w:r w:rsidRPr="00B62D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зон отдыха граждан, прибывающих в ле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3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AA7C0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AA7C0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AA7C0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5F7" w:rsidTr="005355F7">
        <w:trPr>
          <w:gridAfter w:val="1"/>
          <w:wAfter w:w="14" w:type="dxa"/>
          <w:trHeight w:val="3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9E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очная санитарная руб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7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Pr="00B62DAA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355F7" w:rsidTr="00BD76F9">
        <w:trPr>
          <w:trHeight w:val="475"/>
        </w:trPr>
        <w:tc>
          <w:tcPr>
            <w:tcW w:w="158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9E4EA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еспечивающая подпрограмма</w:t>
            </w:r>
          </w:p>
        </w:tc>
      </w:tr>
      <w:tr w:rsidR="005355F7" w:rsidTr="00B57436">
        <w:trPr>
          <w:gridAfter w:val="1"/>
          <w:wAfter w:w="14" w:type="dxa"/>
          <w:trHeight w:val="30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</w:pPr>
            <w: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F7" w:rsidRDefault="005355F7" w:rsidP="009E4E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Комит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48356B" w:rsidRDefault="005355F7" w:rsidP="00840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4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31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831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F7" w:rsidRPr="0006394F" w:rsidRDefault="005355F7" w:rsidP="00573A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394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5355F7" w:rsidTr="00426348">
        <w:trPr>
          <w:trHeight w:val="407"/>
        </w:trPr>
        <w:tc>
          <w:tcPr>
            <w:tcW w:w="158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53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Модернизация объектов жилищно-коммунального хозяйства в муниципальном образовании «город Десногорск»   Смоленской области на 2014-2023 годы </w:t>
            </w:r>
          </w:p>
        </w:tc>
      </w:tr>
      <w:tr w:rsidR="005355F7" w:rsidTr="005355F7">
        <w:trPr>
          <w:gridAfter w:val="1"/>
          <w:wAfter w:w="14" w:type="dxa"/>
          <w:trHeight w:val="1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 1</w:t>
            </w:r>
            <w:r w:rsidRPr="0048356B">
              <w:rPr>
                <w:rFonts w:ascii="Times New Roman" w:hAnsi="Times New Roman"/>
                <w:sz w:val="24"/>
                <w:szCs w:val="24"/>
              </w:rPr>
              <w:t>: 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 и инцидентов при выработке, транспортировке и распределении коммунального ресурса  на системах централизованного теплоснабжения (включая горячее водоснабже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казателю 2013 г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840981">
            <w:pPr>
              <w:spacing w:line="240" w:lineRule="auto"/>
              <w:jc w:val="center"/>
            </w:pPr>
            <w:r w:rsidRPr="006801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9E4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F7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5F7" w:rsidTr="005355F7">
        <w:trPr>
          <w:gridAfter w:val="1"/>
          <w:wAfter w:w="14" w:type="dxa"/>
          <w:trHeight w:val="10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F7" w:rsidRDefault="005355F7" w:rsidP="00840981">
            <w:pPr>
              <w:spacing w:after="0" w:line="240" w:lineRule="auto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:</w:t>
            </w:r>
          </w:p>
          <w:p w:rsidR="005355F7" w:rsidRDefault="005355F7" w:rsidP="00840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Протяженность сетей  теплоснабжения, введенных в эксплуат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5F7" w:rsidRDefault="005355F7" w:rsidP="0084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55F7" w:rsidRPr="00345BF0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5355F7" w:rsidRPr="00345BF0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</w:t>
            </w:r>
          </w:p>
          <w:p w:rsidR="005355F7" w:rsidRPr="00345BF0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9</w:t>
            </w:r>
          </w:p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55F7" w:rsidRPr="00345BF0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5355F7" w:rsidRPr="00345BF0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Default="005355F7" w:rsidP="00840981">
            <w:pPr>
              <w:spacing w:line="240" w:lineRule="auto"/>
              <w:jc w:val="center"/>
            </w:pPr>
            <w:r w:rsidRPr="005702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F7" w:rsidRPr="00570275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570275" w:rsidRDefault="005355F7" w:rsidP="00840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7" w:rsidRPr="00570275" w:rsidRDefault="005355F7" w:rsidP="00573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67A9" w:rsidRDefault="009667A9" w:rsidP="009667A9"/>
    <w:sectPr w:rsidR="009667A9" w:rsidSect="005355F7">
      <w:headerReference w:type="default" r:id="rId8"/>
      <w:headerReference w:type="first" r:id="rId9"/>
      <w:pgSz w:w="16838" w:h="11906" w:orient="landscape"/>
      <w:pgMar w:top="1276" w:right="851" w:bottom="851" w:left="1418" w:header="1134" w:footer="70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36" w:rsidRDefault="008B2736" w:rsidP="004A3250">
      <w:pPr>
        <w:spacing w:after="0" w:line="240" w:lineRule="auto"/>
      </w:pPr>
      <w:r>
        <w:separator/>
      </w:r>
    </w:p>
  </w:endnote>
  <w:endnote w:type="continuationSeparator" w:id="0">
    <w:p w:rsidR="008B2736" w:rsidRDefault="008B2736" w:rsidP="004A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36" w:rsidRDefault="008B2736" w:rsidP="004A3250">
      <w:pPr>
        <w:spacing w:after="0" w:line="240" w:lineRule="auto"/>
      </w:pPr>
      <w:r>
        <w:separator/>
      </w:r>
    </w:p>
  </w:footnote>
  <w:footnote w:type="continuationSeparator" w:id="0">
    <w:p w:rsidR="008B2736" w:rsidRDefault="008B2736" w:rsidP="004A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34238"/>
      <w:docPartObj>
        <w:docPartGallery w:val="Page Numbers (Top of Page)"/>
        <w:docPartUnique/>
      </w:docPartObj>
    </w:sdtPr>
    <w:sdtEndPr/>
    <w:sdtContent>
      <w:p w:rsidR="004A3250" w:rsidRDefault="007E7776">
        <w:pPr>
          <w:pStyle w:val="a8"/>
          <w:jc w:val="center"/>
        </w:pPr>
        <w:r>
          <w:fldChar w:fldCharType="begin"/>
        </w:r>
        <w:r w:rsidR="004A3250">
          <w:instrText>PAGE   \* MERGEFORMAT</w:instrText>
        </w:r>
        <w:r>
          <w:fldChar w:fldCharType="separate"/>
        </w:r>
        <w:r w:rsidR="000D0AAD">
          <w:rPr>
            <w:noProof/>
          </w:rPr>
          <w:t>29</w:t>
        </w:r>
        <w:r>
          <w:fldChar w:fldCharType="end"/>
        </w:r>
      </w:p>
    </w:sdtContent>
  </w:sdt>
  <w:p w:rsidR="004A3250" w:rsidRDefault="004A32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71598"/>
      <w:docPartObj>
        <w:docPartGallery w:val="Page Numbers (Top of Page)"/>
        <w:docPartUnique/>
      </w:docPartObj>
    </w:sdtPr>
    <w:sdtEndPr/>
    <w:sdtContent>
      <w:p w:rsidR="003621CE" w:rsidRDefault="00362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AD">
          <w:rPr>
            <w:noProof/>
          </w:rPr>
          <w:t>28</w:t>
        </w:r>
        <w:r>
          <w:fldChar w:fldCharType="end"/>
        </w:r>
      </w:p>
    </w:sdtContent>
  </w:sdt>
  <w:p w:rsidR="003621CE" w:rsidRDefault="003621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F8"/>
    <w:rsid w:val="00030942"/>
    <w:rsid w:val="00035B51"/>
    <w:rsid w:val="0006394F"/>
    <w:rsid w:val="00097079"/>
    <w:rsid w:val="000C3660"/>
    <w:rsid w:val="000C7CBA"/>
    <w:rsid w:val="000D0AAD"/>
    <w:rsid w:val="000E5F2C"/>
    <w:rsid w:val="000F7114"/>
    <w:rsid w:val="000F7D55"/>
    <w:rsid w:val="00151AA2"/>
    <w:rsid w:val="001A67FC"/>
    <w:rsid w:val="001B77B5"/>
    <w:rsid w:val="001D5113"/>
    <w:rsid w:val="00272867"/>
    <w:rsid w:val="00280752"/>
    <w:rsid w:val="002916D2"/>
    <w:rsid w:val="00297C52"/>
    <w:rsid w:val="002A77F4"/>
    <w:rsid w:val="00316F60"/>
    <w:rsid w:val="0034240D"/>
    <w:rsid w:val="00345BF0"/>
    <w:rsid w:val="003536A8"/>
    <w:rsid w:val="00355171"/>
    <w:rsid w:val="00360929"/>
    <w:rsid w:val="003621CE"/>
    <w:rsid w:val="003801AD"/>
    <w:rsid w:val="00380F33"/>
    <w:rsid w:val="00396D83"/>
    <w:rsid w:val="003B31E7"/>
    <w:rsid w:val="003C5662"/>
    <w:rsid w:val="004246E7"/>
    <w:rsid w:val="0048356B"/>
    <w:rsid w:val="004A3250"/>
    <w:rsid w:val="004B54D8"/>
    <w:rsid w:val="004B6891"/>
    <w:rsid w:val="004C1D04"/>
    <w:rsid w:val="004D7B7D"/>
    <w:rsid w:val="00527FC4"/>
    <w:rsid w:val="005355F7"/>
    <w:rsid w:val="00543ABB"/>
    <w:rsid w:val="005B10F8"/>
    <w:rsid w:val="005E3E96"/>
    <w:rsid w:val="005E5042"/>
    <w:rsid w:val="00611381"/>
    <w:rsid w:val="00615DB6"/>
    <w:rsid w:val="00627733"/>
    <w:rsid w:val="00645559"/>
    <w:rsid w:val="00661D66"/>
    <w:rsid w:val="00666D7B"/>
    <w:rsid w:val="00682D40"/>
    <w:rsid w:val="006B3CBB"/>
    <w:rsid w:val="006C5D3B"/>
    <w:rsid w:val="006F1381"/>
    <w:rsid w:val="007464C8"/>
    <w:rsid w:val="00756A3C"/>
    <w:rsid w:val="00764EB1"/>
    <w:rsid w:val="007E7776"/>
    <w:rsid w:val="00804457"/>
    <w:rsid w:val="00840981"/>
    <w:rsid w:val="0088511D"/>
    <w:rsid w:val="008A2927"/>
    <w:rsid w:val="008B2736"/>
    <w:rsid w:val="008D3BBE"/>
    <w:rsid w:val="0090321D"/>
    <w:rsid w:val="00911E80"/>
    <w:rsid w:val="0093173A"/>
    <w:rsid w:val="00936695"/>
    <w:rsid w:val="009667A9"/>
    <w:rsid w:val="00980ED9"/>
    <w:rsid w:val="009B64D1"/>
    <w:rsid w:val="009C0314"/>
    <w:rsid w:val="009C4C59"/>
    <w:rsid w:val="009E4EA0"/>
    <w:rsid w:val="009F15BE"/>
    <w:rsid w:val="00A10823"/>
    <w:rsid w:val="00A16D0E"/>
    <w:rsid w:val="00A80453"/>
    <w:rsid w:val="00AD0394"/>
    <w:rsid w:val="00AE3FB9"/>
    <w:rsid w:val="00B805AF"/>
    <w:rsid w:val="00BB43F2"/>
    <w:rsid w:val="00C35CF7"/>
    <w:rsid w:val="00C455CC"/>
    <w:rsid w:val="00C54596"/>
    <w:rsid w:val="00C73EFC"/>
    <w:rsid w:val="00CD5008"/>
    <w:rsid w:val="00CF72DD"/>
    <w:rsid w:val="00D27C4E"/>
    <w:rsid w:val="00D37462"/>
    <w:rsid w:val="00D72E7E"/>
    <w:rsid w:val="00DA388B"/>
    <w:rsid w:val="00E324C9"/>
    <w:rsid w:val="00E82594"/>
    <w:rsid w:val="00EB22B3"/>
    <w:rsid w:val="00EC3309"/>
    <w:rsid w:val="00F15A81"/>
    <w:rsid w:val="00F45C88"/>
    <w:rsid w:val="00F70584"/>
    <w:rsid w:val="00F70C44"/>
    <w:rsid w:val="00FC16DC"/>
    <w:rsid w:val="00FC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1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5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8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2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2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1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5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8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2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2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449C-850F-42DF-879F-BB7ED7C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чальник ОБУ</cp:lastModifiedBy>
  <cp:revision>14</cp:revision>
  <cp:lastPrinted>2021-06-10T04:13:00Z</cp:lastPrinted>
  <dcterms:created xsi:type="dcterms:W3CDTF">2020-11-24T10:44:00Z</dcterms:created>
  <dcterms:modified xsi:type="dcterms:W3CDTF">2021-06-10T10:55:00Z</dcterms:modified>
</cp:coreProperties>
</file>